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48BE72" w14:textId="2A618A13" w:rsidR="00FC253E" w:rsidRDefault="00FC253E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POLLED OUT OF COMMITTEE</w:t>
      </w:r>
    </w:p>
    <w:p w14:paraId="7AFACD65" w14:textId="0F722FF3" w:rsidR="00FC253E" w:rsidRDefault="00FC253E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April 7, 2022</w:t>
      </w:r>
    </w:p>
    <w:p w14:paraId="5B0AE612" w14:textId="666A8406" w:rsidR="00FC253E" w:rsidRDefault="00FC253E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1F57BD03" w14:textId="7D9E0BB3" w:rsidR="00FC253E" w:rsidRPr="00FC253E" w:rsidRDefault="00FC253E" w:rsidP="00FC253E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S. 1107</w:t>
      </w:r>
    </w:p>
    <w:p w14:paraId="3F518A6D" w14:textId="4DEA3438" w:rsidR="00FC253E" w:rsidRDefault="00FC253E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CE21DEA" w14:textId="689174CF" w:rsidR="00FC253E" w:rsidRDefault="00FC253E" w:rsidP="00FC25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Introduced by </w:t>
      </w:r>
      <w:r w:rsidRPr="000C3F9B">
        <w:t>Senators Shealy and Senn</w:t>
      </w:r>
    </w:p>
    <w:p w14:paraId="37EDB6E7" w14:textId="3A450F3E" w:rsidR="00FC253E" w:rsidRDefault="00FC253E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0666A334" w14:textId="501DB797" w:rsidR="00FC253E" w:rsidRDefault="00FC253E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4/7/22--S.</w:t>
      </w:r>
    </w:p>
    <w:p w14:paraId="1F18FE8A" w14:textId="35480929" w:rsidR="00FC253E" w:rsidRDefault="00FC253E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March 1, 2022.</w:t>
      </w:r>
    </w:p>
    <w:p w14:paraId="5025D514" w14:textId="3CBA5CCA" w:rsidR="00FC253E" w:rsidRPr="00FC253E" w:rsidRDefault="00FC253E" w:rsidP="00FC25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14:paraId="1B727733" w14:textId="35E4F842" w:rsidR="00FC253E" w:rsidRDefault="00FC253E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C14DE82" w14:textId="50B0AA4B" w:rsidR="00FC253E" w:rsidRPr="00FC253E" w:rsidRDefault="00FC253E" w:rsidP="00FC25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 xml:space="preserve">THE COMMITTEE ON </w:t>
      </w:r>
      <w:r w:rsidR="00CD6FF7">
        <w:rPr>
          <w:b/>
        </w:rPr>
        <w:t>OPERATIONS AND MANAGEMENT</w:t>
      </w:r>
    </w:p>
    <w:p w14:paraId="0F427292" w14:textId="6FA15FFC" w:rsidR="00FC253E" w:rsidRDefault="00FC253E" w:rsidP="00FC25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 xml:space="preserve">To whom was referred a Senate Resolution (S. 1107) </w:t>
      </w:r>
    </w:p>
    <w:p w14:paraId="7FC2A4AD" w14:textId="1A504D28" w:rsidR="00FC253E" w:rsidRDefault="00FC253E" w:rsidP="00FC25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o authorize Palmetto Girls State to use the chamber of the South Carolina Senate on Friday, June 17, 2022., etc., respectfully</w:t>
      </w:r>
    </w:p>
    <w:p w14:paraId="59D88B9D" w14:textId="472D6A24" w:rsidR="00FC253E" w:rsidRPr="00FC253E" w:rsidRDefault="00FC253E" w:rsidP="00FC25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REPORT:</w:t>
      </w:r>
    </w:p>
    <w:p w14:paraId="4D04F97A" w14:textId="4616D75F" w:rsidR="00FC253E" w:rsidRDefault="00FC253E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Has polled the Senate Resolution out of committee without report.</w:t>
      </w:r>
    </w:p>
    <w:p w14:paraId="3B1D0D0E" w14:textId="113F8448" w:rsidR="00FC253E" w:rsidRDefault="00FC253E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CC2657E" w14:textId="77777777" w:rsidR="00FC253E" w:rsidRDefault="00FC253E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FC253E" w:rsidSect="00FC253E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14:paraId="5E6D7D0F" w14:textId="5469DCCE" w:rsidR="00053090" w:rsidRDefault="00053090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553D795" w14:textId="77777777"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C8253D5" w14:textId="77777777"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0ED6F104" w14:textId="77777777"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6E8E9BD" w14:textId="77777777"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105BD5D9" w14:textId="77777777"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E27A5AC" w14:textId="77777777"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20B8808" w14:textId="77777777"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F6E7EDC" w14:textId="77777777" w:rsidR="0010776B" w:rsidRPr="00325348" w:rsidRDefault="0010776B" w:rsidP="000530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67E49">
        <w:rPr>
          <w:b/>
          <w:sz w:val="30"/>
          <w:szCs w:val="30"/>
        </w:rPr>
        <w:t>SENATE RESOLUTION</w:t>
      </w:r>
    </w:p>
    <w:p w14:paraId="5D05A399" w14:textId="77777777"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3C621114" w14:textId="77777777" w:rsidR="0010776B" w:rsidRPr="00896088" w:rsidRDefault="00896088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D35588">
        <w:rPr>
          <w:color w:val="000000" w:themeColor="text1"/>
          <w:u w:color="000000" w:themeColor="text1"/>
        </w:rPr>
        <w:t xml:space="preserve">TO AUTHORIZE PALMETTO GIRLS STATE TO USE THE CHAMBER OF THE SOUTH CAROLINA </w:t>
      </w:r>
      <w:r>
        <w:t>SENATE</w:t>
      </w:r>
      <w:r w:rsidRPr="00D35588">
        <w:rPr>
          <w:color w:val="000000" w:themeColor="text1"/>
          <w:u w:color="000000" w:themeColor="text1"/>
        </w:rPr>
        <w:t xml:space="preserve"> ON FRIDAY, JUNE 1</w:t>
      </w:r>
      <w:r>
        <w:rPr>
          <w:color w:val="000000" w:themeColor="text1"/>
          <w:u w:color="000000" w:themeColor="text1"/>
        </w:rPr>
        <w:t>7</w:t>
      </w:r>
      <w:r w:rsidRPr="00D35588">
        <w:rPr>
          <w:color w:val="000000" w:themeColor="text1"/>
          <w:u w:color="000000" w:themeColor="text1"/>
        </w:rPr>
        <w:t>, 20</w:t>
      </w:r>
      <w:r>
        <w:rPr>
          <w:color w:val="000000" w:themeColor="text1"/>
          <w:u w:color="000000" w:themeColor="text1"/>
        </w:rPr>
        <w:t>22.</w:t>
      </w:r>
      <w:bookmarkEnd w:id="1"/>
    </w:p>
    <w:p w14:paraId="193606B5" w14:textId="77777777"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14:paraId="48AC0A72" w14:textId="77777777" w:rsidR="00C67E49" w:rsidRDefault="00C67E4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14:paraId="0B199634" w14:textId="77777777" w:rsidR="00C67E49" w:rsidRDefault="00C67E4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FA3F3BF" w14:textId="77777777" w:rsidR="00896088" w:rsidRDefault="00896088" w:rsidP="008960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That </w:t>
      </w:r>
      <w:r w:rsidRPr="00D35588">
        <w:rPr>
          <w:color w:val="000000" w:themeColor="text1"/>
          <w:u w:color="000000" w:themeColor="text1"/>
        </w:rPr>
        <w:t xml:space="preserve">Palmetto Girls State is authorized to use the chamber of the South Carolina </w:t>
      </w:r>
      <w:r>
        <w:t>Senate</w:t>
      </w:r>
      <w:r w:rsidRPr="00D35588">
        <w:rPr>
          <w:color w:val="000000" w:themeColor="text1"/>
          <w:u w:color="000000" w:themeColor="text1"/>
        </w:rPr>
        <w:t xml:space="preserve"> on Friday, June 1</w:t>
      </w:r>
      <w:r>
        <w:rPr>
          <w:color w:val="000000" w:themeColor="text1"/>
          <w:u w:color="000000" w:themeColor="text1"/>
        </w:rPr>
        <w:t>7, 2022, from 1:0</w:t>
      </w:r>
      <w:r w:rsidRPr="00D35588">
        <w:rPr>
          <w:color w:val="000000" w:themeColor="text1"/>
          <w:u w:color="000000" w:themeColor="text1"/>
        </w:rPr>
        <w:t xml:space="preserve">0 p.m. until 3:30 p.m., for its annual legislative activity. If </w:t>
      </w:r>
      <w:r>
        <w:rPr>
          <w:color w:val="000000" w:themeColor="text1"/>
          <w:u w:color="000000" w:themeColor="text1"/>
        </w:rPr>
        <w:t>t</w:t>
      </w:r>
      <w:r w:rsidRPr="00D35588">
        <w:rPr>
          <w:color w:val="000000" w:themeColor="text1"/>
          <w:u w:color="000000" w:themeColor="text1"/>
        </w:rPr>
        <w:t xml:space="preserve">he </w:t>
      </w:r>
      <w:r>
        <w:t>Senate</w:t>
      </w:r>
      <w:r w:rsidRPr="00D35588">
        <w:rPr>
          <w:color w:val="000000" w:themeColor="text1"/>
          <w:u w:color="000000" w:themeColor="text1"/>
        </w:rPr>
        <w:t xml:space="preserve"> is in statewide session, then the chamber may not be used.</w:t>
      </w:r>
    </w:p>
    <w:p w14:paraId="7FCAE2B0" w14:textId="77777777" w:rsidR="00896088" w:rsidRPr="00D35588" w:rsidRDefault="00896088" w:rsidP="008960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25678754" w14:textId="77777777" w:rsidR="00896088" w:rsidRDefault="00896088" w:rsidP="008960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35588">
        <w:rPr>
          <w:color w:val="000000" w:themeColor="text1"/>
          <w:u w:color="000000" w:themeColor="text1"/>
        </w:rPr>
        <w:t>Be it further resolved that the State House security officers shall provide assistance and access as necessary for this meeting in accordance with previous procedures.</w:t>
      </w:r>
    </w:p>
    <w:p w14:paraId="0FBF7211" w14:textId="77777777" w:rsidR="00896088" w:rsidRPr="00D35588" w:rsidRDefault="00896088" w:rsidP="008960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3E87B3C4" w14:textId="77777777" w:rsidR="00C67E49" w:rsidRDefault="00896088" w:rsidP="008960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D35588">
        <w:rPr>
          <w:color w:val="000000" w:themeColor="text1"/>
          <w:u w:color="000000" w:themeColor="text1"/>
        </w:rPr>
        <w:t xml:space="preserve">Be it further resolved that no charges may be made for the use of the South Carolina </w:t>
      </w:r>
      <w:r>
        <w:t>Senate</w:t>
      </w:r>
      <w:r>
        <w:rPr>
          <w:color w:val="000000" w:themeColor="text1"/>
          <w:u w:color="000000" w:themeColor="text1"/>
        </w:rPr>
        <w:t>’s chamber</w:t>
      </w:r>
      <w:r w:rsidRPr="00D35588">
        <w:rPr>
          <w:color w:val="000000" w:themeColor="text1"/>
          <w:u w:color="000000" w:themeColor="text1"/>
        </w:rPr>
        <w:t xml:space="preserve"> by Palmetto Girls State on these dates.</w:t>
      </w:r>
    </w:p>
    <w:p w14:paraId="361D9CC2" w14:textId="1208F345" w:rsidR="00CC228A" w:rsidRDefault="00896088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14:paraId="36601340" w14:textId="77777777" w:rsidR="00CA3EE3" w:rsidRDefault="00CA3EE3" w:rsidP="00CA3EE3">
      <w:pPr>
        <w:suppressAutoHyphens/>
      </w:pPr>
    </w:p>
    <w:sectPr w:rsidR="00CA3EE3" w:rsidSect="00FC253E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A45E39" w14:textId="77777777" w:rsidR="00C67E49" w:rsidRDefault="00C67E49" w:rsidP="009F0C77">
      <w:r>
        <w:separator/>
      </w:r>
    </w:p>
  </w:endnote>
  <w:endnote w:type="continuationSeparator" w:id="0">
    <w:p w14:paraId="3A6C9775" w14:textId="77777777" w:rsidR="00C67E49" w:rsidRDefault="00C67E4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1C5CE942-C54F-4F38-966A-C00EC69219E6}"/>
    <w:embedBold r:id="rId2" w:fontKey="{BDD49AFA-3F94-4349-B045-080C093E17CC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678C6AC7-5114-4FBA-85DC-EA28174D075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C67D4FD8-DFD6-46C6-8501-66DE33D6121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3EBD74" w14:textId="6CC13478" w:rsidR="00CC228A" w:rsidRPr="00053090" w:rsidRDefault="00053090" w:rsidP="0005309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107</w:t>
    </w:r>
    <w:r w:rsidR="00FC253E">
      <w:t>-</w:t>
    </w:r>
    <w:r w:rsidR="00FC253E">
      <w:fldChar w:fldCharType="begin"/>
    </w:r>
    <w:r w:rsidR="00FC253E">
      <w:instrText xml:space="preserve"> PAGE  \* MERGEFORMAT </w:instrText>
    </w:r>
    <w:r w:rsidR="00FC253E">
      <w:fldChar w:fldCharType="separate"/>
    </w:r>
    <w:r w:rsidR="00B84220">
      <w:rPr>
        <w:noProof/>
      </w:rPr>
      <w:t>1</w:t>
    </w:r>
    <w:r w:rsidR="00FC253E">
      <w:fldChar w:fldCharType="end"/>
    </w:r>
    <w:r w:rsidR="00FC253E">
      <w:t>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C66670" w14:textId="4EDEE96A" w:rsidR="00FC253E" w:rsidRPr="00053090" w:rsidRDefault="00FC253E" w:rsidP="0005309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10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CA3EE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53E33D" w14:textId="77777777" w:rsidR="00C67E49" w:rsidRDefault="00C67E49" w:rsidP="009F0C77">
      <w:r>
        <w:separator/>
      </w:r>
    </w:p>
  </w:footnote>
  <w:footnote w:type="continuationSeparator" w:id="0">
    <w:p w14:paraId="718993D9" w14:textId="77777777" w:rsidR="00C67E49" w:rsidRDefault="00C67E4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24670ZW22"/>
    <w:docVar w:name="CoverBillType" w:val="r"/>
    <w:docVar w:name="DocPath" w:val="L:\Council\bills\GM\24670ZW22.DOCX"/>
    <w:docVar w:name="dvBillNumber" w:val="1107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C67E49"/>
    <w:rsid w:val="000263D9"/>
    <w:rsid w:val="00026C9A"/>
    <w:rsid w:val="00053090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23F46"/>
    <w:rsid w:val="00442BEC"/>
    <w:rsid w:val="004505F2"/>
    <w:rsid w:val="00461588"/>
    <w:rsid w:val="004809EE"/>
    <w:rsid w:val="004B2A8B"/>
    <w:rsid w:val="00511EE9"/>
    <w:rsid w:val="00521E00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96088"/>
    <w:rsid w:val="008F4429"/>
    <w:rsid w:val="00932670"/>
    <w:rsid w:val="009352BB"/>
    <w:rsid w:val="00990668"/>
    <w:rsid w:val="009B397B"/>
    <w:rsid w:val="009F0C77"/>
    <w:rsid w:val="009F4DD1"/>
    <w:rsid w:val="00A64E80"/>
    <w:rsid w:val="00A741D9"/>
    <w:rsid w:val="00A85589"/>
    <w:rsid w:val="00A9741D"/>
    <w:rsid w:val="00AB0576"/>
    <w:rsid w:val="00AD4B17"/>
    <w:rsid w:val="00B26FA6"/>
    <w:rsid w:val="00B741CB"/>
    <w:rsid w:val="00B84220"/>
    <w:rsid w:val="00B87AF8"/>
    <w:rsid w:val="00B934F3"/>
    <w:rsid w:val="00BB6347"/>
    <w:rsid w:val="00BD2134"/>
    <w:rsid w:val="00C038D8"/>
    <w:rsid w:val="00C045DD"/>
    <w:rsid w:val="00C3136F"/>
    <w:rsid w:val="00C3483A"/>
    <w:rsid w:val="00C67E49"/>
    <w:rsid w:val="00C74E9D"/>
    <w:rsid w:val="00C82FD3"/>
    <w:rsid w:val="00CA3EE3"/>
    <w:rsid w:val="00CC228A"/>
    <w:rsid w:val="00CC6B7B"/>
    <w:rsid w:val="00CD3619"/>
    <w:rsid w:val="00CD6FF7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437DA"/>
    <w:rsid w:val="00E63093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B6773"/>
    <w:rsid w:val="00FC2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7A7367"/>
  <w15:docId w15:val="{7160F5C4-B16D-48A2-ADD8-9DDAE3CDC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594AB-4D3E-4325-9D2F-D583D2B9B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9</Words>
  <Characters>976</Characters>
  <Application>Microsoft Office Word</Application>
  <DocSecurity>0</DocSecurity>
  <Lines>50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1107 Text of Previous Version (Apr. 7, 2022) - South Carolina Legislature Online</dc:title>
  <dc:subject/>
  <dc:creator>Gail Moore</dc:creator>
  <cp:keywords/>
  <dc:description/>
  <cp:lastModifiedBy>Danny Crook</cp:lastModifiedBy>
  <cp:revision>2</cp:revision>
  <cp:lastPrinted>2022-02-24T17:39:00Z</cp:lastPrinted>
  <dcterms:created xsi:type="dcterms:W3CDTF">2022-04-07T19:51:00Z</dcterms:created>
  <dcterms:modified xsi:type="dcterms:W3CDTF">2022-04-07T19:51:00Z</dcterms:modified>
</cp:coreProperties>
</file>